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1A" w:rsidRDefault="004E491A" w:rsidP="00E52467">
      <w:pPr>
        <w:pStyle w:val="1"/>
        <w:spacing w:before="0"/>
      </w:pPr>
    </w:p>
    <w:p w:rsidR="00FA0601" w:rsidRDefault="003C1CEE" w:rsidP="00E52467">
      <w:pPr>
        <w:spacing w:after="0"/>
      </w:pPr>
      <w:r>
        <w:rPr>
          <w:noProof/>
          <w:lang w:eastAsia="el-GR"/>
        </w:rPr>
        <w:drawing>
          <wp:inline distT="0" distB="0" distL="0" distR="0" wp14:anchorId="7E34CA48" wp14:editId="4A412CF5">
            <wp:extent cx="3665855" cy="1248410"/>
            <wp:effectExtent l="0" t="0" r="0" b="8890"/>
            <wp:docPr id="1" name="Εικόνα 1" descr="http://users.sch.gr/nikmavr/wp-content/uploads/tinkerca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s.sch.gr/nikmavr/wp-content/uploads/tinkercad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Default="003C1CEE" w:rsidP="00E52467">
      <w:pPr>
        <w:spacing w:after="0"/>
      </w:pPr>
      <w:proofErr w:type="spellStart"/>
      <w:r w:rsidRPr="00E52467">
        <w:t>To</w:t>
      </w:r>
      <w:proofErr w:type="spellEnd"/>
      <w:r w:rsidRPr="00E52467">
        <w:fldChar w:fldCharType="begin"/>
      </w:r>
      <w:r w:rsidRPr="00E52467">
        <w:instrText xml:space="preserve"> HYPERLINK "https://www.tinkercad.com/" \t "_blank" </w:instrText>
      </w:r>
      <w:r w:rsidRPr="00E52467">
        <w:fldChar w:fldCharType="separate"/>
      </w:r>
      <w:r w:rsidRPr="00E52467">
        <w:t> </w:t>
      </w:r>
      <w:proofErr w:type="spellStart"/>
      <w:r w:rsidRPr="00E52467">
        <w:t>Tincercad</w:t>
      </w:r>
      <w:proofErr w:type="spellEnd"/>
      <w:r w:rsidRPr="00E52467">
        <w:fldChar w:fldCharType="end"/>
      </w:r>
      <w:r w:rsidRPr="00E52467">
        <w:t> (</w:t>
      </w:r>
      <w:proofErr w:type="spellStart"/>
      <w:r w:rsidRPr="00E52467">
        <w:t>Autodesk</w:t>
      </w:r>
      <w:proofErr w:type="spellEnd"/>
      <w:r w:rsidRPr="00E52467">
        <w:t xml:space="preserve">) είναι ένα διαδικτυακό ελεύθερα διαθέσιμο λογισμικό που μπορεί να χρησιμοποιηθεί </w:t>
      </w:r>
      <w:proofErr w:type="spellStart"/>
      <w:r w:rsidRPr="00E52467">
        <w:t>​για</w:t>
      </w:r>
      <w:proofErr w:type="spellEnd"/>
      <w:r w:rsidRPr="00E52467">
        <w:t xml:space="preserve"> τη σχεδίαση τρισδιάστατων αντικειμένων</w:t>
      </w:r>
      <w:r w:rsidR="007E7D91" w:rsidRPr="00E52467">
        <w:t xml:space="preserve"> </w:t>
      </w:r>
      <w:r w:rsidR="00BA0EA1">
        <w:t>.</w:t>
      </w:r>
    </w:p>
    <w:p w:rsidR="00A27B4C" w:rsidRPr="00E52467" w:rsidRDefault="00A27B4C" w:rsidP="00E52467">
      <w:pPr>
        <w:spacing w:after="0"/>
      </w:pPr>
      <w:bookmarkStart w:id="0" w:name="_GoBack"/>
      <w:bookmarkEnd w:id="0"/>
    </w:p>
    <w:p w:rsidR="003E5B6A" w:rsidRPr="00E52467" w:rsidRDefault="00F06E05" w:rsidP="00E52467">
      <w:pPr>
        <w:spacing w:after="0"/>
        <w:jc w:val="center"/>
        <w:rPr>
          <w:b/>
        </w:rPr>
      </w:pPr>
      <w:r w:rsidRPr="00E52467">
        <w:rPr>
          <w:b/>
        </w:rPr>
        <w:t xml:space="preserve">ΦΥΛΛΟ ΕΡΓΑΣΙΑΣ </w:t>
      </w:r>
      <w:r w:rsidR="00B77354" w:rsidRPr="00E52467">
        <w:rPr>
          <w:b/>
        </w:rPr>
        <w:t>1</w:t>
      </w:r>
    </w:p>
    <w:p w:rsidR="007E2C55" w:rsidRDefault="002024A4" w:rsidP="00E52467">
      <w:pPr>
        <w:spacing w:after="0"/>
        <w:jc w:val="center"/>
        <w:rPr>
          <w:b/>
        </w:rPr>
      </w:pPr>
      <w:r>
        <w:rPr>
          <w:b/>
        </w:rPr>
        <w:t>Σκοπός</w:t>
      </w:r>
    </w:p>
    <w:p w:rsidR="00E52467" w:rsidRDefault="007E2C55" w:rsidP="00E52467">
      <w:pPr>
        <w:spacing w:after="0"/>
      </w:pPr>
      <w:r w:rsidRPr="002024A4">
        <w:t>Οι μαθητές να</w:t>
      </w:r>
      <w:r w:rsidR="002024A4" w:rsidRPr="002024A4">
        <w:t xml:space="preserve"> </w:t>
      </w:r>
      <w:r w:rsidRPr="002024A4">
        <w:t>γνωρίσουν</w:t>
      </w:r>
      <w:r w:rsidR="00E52467">
        <w:t xml:space="preserve">  το περιβάλλον της </w:t>
      </w:r>
      <w:r w:rsidR="002024A4">
        <w:t xml:space="preserve"> μοντελοποίηση</w:t>
      </w:r>
      <w:r w:rsidR="00E52467">
        <w:t>ς</w:t>
      </w:r>
      <w:r w:rsidR="002024A4">
        <w:t xml:space="preserve"> </w:t>
      </w:r>
      <w:proofErr w:type="spellStart"/>
      <w:r w:rsidR="002024A4">
        <w:rPr>
          <w:lang w:val="en-US"/>
        </w:rPr>
        <w:t>TinkerCad</w:t>
      </w:r>
      <w:proofErr w:type="spellEnd"/>
      <w:r w:rsidR="002024A4" w:rsidRPr="002024A4">
        <w:t xml:space="preserve">  </w:t>
      </w:r>
    </w:p>
    <w:p w:rsidR="00E52467" w:rsidRDefault="00E52467" w:rsidP="00E52467">
      <w:pPr>
        <w:spacing w:after="0"/>
        <w:jc w:val="center"/>
        <w:rPr>
          <w:b/>
        </w:rPr>
      </w:pPr>
      <w:r>
        <w:rPr>
          <w:b/>
        </w:rPr>
        <w:t>Στόχοι</w:t>
      </w:r>
    </w:p>
    <w:p w:rsidR="0055372B" w:rsidRDefault="00E52467" w:rsidP="00E52467">
      <w:pPr>
        <w:spacing w:after="0"/>
      </w:pPr>
      <w:r>
        <w:t>Οι μαθητές</w:t>
      </w:r>
      <w:r w:rsidR="00D70F25">
        <w:t xml:space="preserve"> πραγματοποιώντας </w:t>
      </w:r>
      <w:r w:rsidR="00D70F25" w:rsidRPr="00D70F25">
        <w:rPr>
          <w:b/>
        </w:rPr>
        <w:t>τις δύο Δραστηριότητες</w:t>
      </w:r>
      <w:r>
        <w:t xml:space="preserve">  να:</w:t>
      </w:r>
    </w:p>
    <w:p w:rsidR="00E52467" w:rsidRPr="007233F8" w:rsidRDefault="0055372B" w:rsidP="00E52467">
      <w:pPr>
        <w:spacing w:after="0"/>
      </w:pPr>
      <w:r>
        <w:t xml:space="preserve">Εισαχθούν στο λογισμικό </w:t>
      </w:r>
      <w:proofErr w:type="spellStart"/>
      <w:r>
        <w:rPr>
          <w:lang w:val="en-US"/>
        </w:rPr>
        <w:t>TinkerCad</w:t>
      </w:r>
      <w:proofErr w:type="spellEnd"/>
      <w:r w:rsidR="007233F8">
        <w:t>.</w:t>
      </w:r>
    </w:p>
    <w:p w:rsidR="007233F8" w:rsidRPr="007233F8" w:rsidRDefault="00BA0EA1" w:rsidP="00E52467">
      <w:pPr>
        <w:spacing w:after="0"/>
      </w:pPr>
      <w:r>
        <w:t>Προσπαθήσουν να «Οικοδομήσουν</w:t>
      </w:r>
      <w:r w:rsidR="007233F8">
        <w:t xml:space="preserve">» ένα απλό γραφικό μοντέλο </w:t>
      </w:r>
      <w:r>
        <w:t>.</w:t>
      </w:r>
    </w:p>
    <w:p w:rsidR="00F06E05" w:rsidRDefault="00F06E05" w:rsidP="00E52467">
      <w:pPr>
        <w:spacing w:after="0"/>
        <w:jc w:val="center"/>
        <w:rPr>
          <w:b/>
          <w:vertAlign w:val="superscript"/>
        </w:rPr>
      </w:pPr>
      <w:r w:rsidRPr="00F06E05">
        <w:rPr>
          <w:b/>
        </w:rPr>
        <w:t>Δραστηριότητα 1</w:t>
      </w:r>
      <w:r w:rsidRPr="00F06E05">
        <w:rPr>
          <w:b/>
          <w:vertAlign w:val="superscript"/>
        </w:rPr>
        <w:t>η</w:t>
      </w:r>
    </w:p>
    <w:p w:rsidR="00F06E05" w:rsidRPr="007233F8" w:rsidRDefault="00F06E05" w:rsidP="00E52467">
      <w:pPr>
        <w:spacing w:after="0"/>
        <w:rPr>
          <w:b/>
        </w:rPr>
      </w:pPr>
      <w:r>
        <w:t xml:space="preserve">Παρακολουθήστε με προσοχή το </w:t>
      </w:r>
      <w:proofErr w:type="spellStart"/>
      <w:r w:rsidRPr="007233F8">
        <w:rPr>
          <w:b/>
        </w:rPr>
        <w:t>διαδραστικό</w:t>
      </w:r>
      <w:proofErr w:type="spellEnd"/>
      <w:r w:rsidRPr="007233F8">
        <w:rPr>
          <w:b/>
        </w:rPr>
        <w:t xml:space="preserve">  </w:t>
      </w:r>
      <w:r w:rsidRPr="007233F8">
        <w:rPr>
          <w:b/>
          <w:lang w:val="en-US"/>
        </w:rPr>
        <w:t>video</w:t>
      </w:r>
      <w:r w:rsidRPr="00F06E05">
        <w:t xml:space="preserve"> </w:t>
      </w:r>
      <w:r w:rsidR="00EB51E4">
        <w:t xml:space="preserve">που βρίσκετε στο πεδίο </w:t>
      </w:r>
      <w:r w:rsidR="00EB51E4" w:rsidRPr="007233F8">
        <w:rPr>
          <w:b/>
        </w:rPr>
        <w:t xml:space="preserve">Ασκήσεις της </w:t>
      </w:r>
      <w:r w:rsidR="00EB51E4" w:rsidRPr="007233F8">
        <w:rPr>
          <w:b/>
          <w:lang w:val="en-US"/>
        </w:rPr>
        <w:t>e</w:t>
      </w:r>
      <w:r w:rsidR="00EB51E4" w:rsidRPr="007233F8">
        <w:rPr>
          <w:b/>
        </w:rPr>
        <w:t>-</w:t>
      </w:r>
      <w:r w:rsidR="00EB51E4" w:rsidRPr="007233F8">
        <w:rPr>
          <w:b/>
          <w:lang w:val="en-US"/>
        </w:rPr>
        <w:t>class</w:t>
      </w:r>
      <w:r w:rsidR="00EB51E4" w:rsidRPr="00EB51E4">
        <w:t xml:space="preserve"> </w:t>
      </w:r>
      <w:r w:rsidR="00EB51E4">
        <w:t xml:space="preserve">με τίτλο </w:t>
      </w:r>
      <w:r w:rsidR="00EB51E4" w:rsidRPr="00EB51E4">
        <w:t xml:space="preserve"> </w:t>
      </w:r>
      <w:r w:rsidR="00EB51E4" w:rsidRPr="007233F8">
        <w:rPr>
          <w:b/>
        </w:rPr>
        <w:t>«</w:t>
      </w:r>
      <w:proofErr w:type="spellStart"/>
      <w:r w:rsidR="00EB51E4" w:rsidRPr="007233F8">
        <w:rPr>
          <w:b/>
        </w:rPr>
        <w:t>TinkerCad</w:t>
      </w:r>
      <w:proofErr w:type="spellEnd"/>
      <w:r w:rsidR="00EB51E4" w:rsidRPr="007233F8">
        <w:rPr>
          <w:b/>
        </w:rPr>
        <w:t xml:space="preserve"> Σχεδιαστικές Οδηγίες».</w:t>
      </w:r>
    </w:p>
    <w:p w:rsidR="00411C7B" w:rsidRDefault="00411C7B" w:rsidP="00E52467">
      <w:pPr>
        <w:spacing w:after="0"/>
      </w:pPr>
      <w:r>
        <w:rPr>
          <w:noProof/>
          <w:lang w:eastAsia="el-GR"/>
        </w:rPr>
        <w:drawing>
          <wp:inline distT="0" distB="0" distL="0" distR="0" wp14:anchorId="41669622" wp14:editId="179A7C1B">
            <wp:extent cx="5731510" cy="3668534"/>
            <wp:effectExtent l="0" t="0" r="2540" b="825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7B" w:rsidRDefault="00411C7B" w:rsidP="00E52467">
      <w:pPr>
        <w:spacing w:after="0"/>
      </w:pPr>
      <w:r>
        <w:rPr>
          <w:noProof/>
          <w:lang w:eastAsia="el-GR"/>
        </w:rPr>
        <w:lastRenderedPageBreak/>
        <w:drawing>
          <wp:inline distT="0" distB="0" distL="0" distR="0" wp14:anchorId="1C97E4EA" wp14:editId="0A3594F7">
            <wp:extent cx="5731510" cy="3772632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5B" w:rsidRDefault="00BB285B" w:rsidP="00E52467">
      <w:pPr>
        <w:spacing w:after="0"/>
      </w:pPr>
    </w:p>
    <w:p w:rsidR="00EB51E4" w:rsidRDefault="00EB51E4" w:rsidP="00E52467">
      <w:pPr>
        <w:spacing w:after="0"/>
        <w:rPr>
          <w:b/>
        </w:rPr>
      </w:pPr>
      <w:r>
        <w:t>Ανακαλ</w:t>
      </w:r>
      <w:r w:rsidR="007233F8">
        <w:t xml:space="preserve">ύψτε </w:t>
      </w:r>
      <w:r w:rsidR="007233F8" w:rsidRPr="007233F8">
        <w:rPr>
          <w:b/>
        </w:rPr>
        <w:t>τα σημεία προσοχής  που έχουν  επισημανθεί</w:t>
      </w:r>
      <w:r>
        <w:t xml:space="preserve"> καθώς και </w:t>
      </w:r>
      <w:r w:rsidRPr="007233F8">
        <w:rPr>
          <w:b/>
        </w:rPr>
        <w:t>τις 3 ερωτήσεις Σωστού Λάθους για να τις απαντήσετε.</w:t>
      </w:r>
    </w:p>
    <w:p w:rsidR="00D70F25" w:rsidRPr="007233F8" w:rsidRDefault="00D70F25" w:rsidP="00E52467">
      <w:pPr>
        <w:spacing w:after="0"/>
        <w:rPr>
          <w:b/>
        </w:rPr>
      </w:pPr>
    </w:p>
    <w:p w:rsidR="00EB51E4" w:rsidRPr="00EB51E4" w:rsidRDefault="00D70F25" w:rsidP="00E52467">
      <w:pPr>
        <w:spacing w:after="0"/>
        <w:rPr>
          <w:b/>
          <w:vertAlign w:val="superscript"/>
        </w:rPr>
      </w:pPr>
      <w:r>
        <w:rPr>
          <w:noProof/>
          <w:lang w:eastAsia="el-GR"/>
        </w:rPr>
        <w:drawing>
          <wp:inline distT="0" distB="0" distL="0" distR="0" wp14:anchorId="2341F098" wp14:editId="38E75AD1">
            <wp:extent cx="5731510" cy="3503202"/>
            <wp:effectExtent l="0" t="0" r="254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25" w:rsidRDefault="00D70F25" w:rsidP="00E52467">
      <w:pPr>
        <w:spacing w:after="0"/>
        <w:jc w:val="center"/>
        <w:rPr>
          <w:b/>
        </w:rPr>
      </w:pPr>
    </w:p>
    <w:p w:rsidR="00D70F25" w:rsidRDefault="00D70F25" w:rsidP="00E52467">
      <w:pPr>
        <w:spacing w:after="0"/>
        <w:jc w:val="center"/>
        <w:rPr>
          <w:b/>
        </w:rPr>
      </w:pPr>
    </w:p>
    <w:p w:rsidR="00D70F25" w:rsidRDefault="00D70F25" w:rsidP="00E52467">
      <w:pPr>
        <w:spacing w:after="0"/>
        <w:jc w:val="center"/>
        <w:rPr>
          <w:b/>
        </w:rPr>
      </w:pPr>
    </w:p>
    <w:p w:rsidR="00D70F25" w:rsidRDefault="00D70F25" w:rsidP="00E52467">
      <w:pPr>
        <w:spacing w:after="0"/>
        <w:jc w:val="center"/>
        <w:rPr>
          <w:b/>
        </w:rPr>
      </w:pPr>
    </w:p>
    <w:p w:rsidR="00411C7B" w:rsidRPr="00411C7B" w:rsidRDefault="00411C7B" w:rsidP="00E52467">
      <w:pPr>
        <w:spacing w:after="0"/>
        <w:jc w:val="center"/>
        <w:rPr>
          <w:b/>
        </w:rPr>
      </w:pPr>
      <w:r>
        <w:rPr>
          <w:b/>
        </w:rPr>
        <w:lastRenderedPageBreak/>
        <w:t>Δραστηριότητα 2</w:t>
      </w:r>
      <w:r w:rsidRPr="00411C7B">
        <w:rPr>
          <w:b/>
        </w:rPr>
        <w:t>η</w:t>
      </w:r>
    </w:p>
    <w:p w:rsidR="004E370C" w:rsidRDefault="00B77354" w:rsidP="00E52467">
      <w:pPr>
        <w:pStyle w:val="a4"/>
        <w:spacing w:after="0"/>
      </w:pPr>
      <w:r>
        <w:t>Ανοίξτε τη σελίδα της σχεδιαστικής σας τάξης</w:t>
      </w:r>
      <w:r w:rsidR="004E370C" w:rsidRPr="004E370C">
        <w:t xml:space="preserve"> </w:t>
      </w:r>
      <w:r w:rsidR="004E370C">
        <w:t>με τους κωδικούς σας και  π</w:t>
      </w:r>
      <w:r w:rsidR="004E370C" w:rsidRPr="00290465">
        <w:t>ροσπαθήστε να σχεδιάσετε το παρακάτω</w:t>
      </w:r>
      <w:r w:rsidR="004E370C">
        <w:t xml:space="preserve"> μοντέλο βιομηχανίας</w:t>
      </w:r>
      <w:r w:rsidR="004E370C" w:rsidRPr="00290465">
        <w:t xml:space="preserve"> </w:t>
      </w:r>
    </w:p>
    <w:p w:rsidR="00B77354" w:rsidRDefault="00B77354" w:rsidP="00E52467">
      <w:pPr>
        <w:pStyle w:val="a4"/>
        <w:spacing w:after="0"/>
        <w:rPr>
          <w:rStyle w:val="-"/>
          <w:b/>
        </w:rPr>
      </w:pPr>
      <w:r w:rsidRPr="009A034E">
        <w:rPr>
          <w:b/>
        </w:rPr>
        <w:t>https://www.tinkercad.com</w:t>
      </w:r>
      <w:r w:rsidR="009A034E">
        <w:rPr>
          <w:b/>
        </w:rPr>
        <w:t>/joinclass/......</w:t>
      </w:r>
    </w:p>
    <w:p w:rsidR="00290465" w:rsidRDefault="00290465" w:rsidP="00E52467">
      <w:pPr>
        <w:pStyle w:val="a4"/>
        <w:spacing w:after="0"/>
        <w:rPr>
          <w:rStyle w:val="-"/>
          <w:b/>
        </w:rPr>
      </w:pPr>
    </w:p>
    <w:p w:rsidR="00290465" w:rsidRPr="009A034E" w:rsidRDefault="009A034E" w:rsidP="00E52467">
      <w:pPr>
        <w:pStyle w:val="a4"/>
        <w:spacing w:after="0" w:line="240" w:lineRule="auto"/>
        <w:jc w:val="center"/>
        <w:rPr>
          <w:b/>
        </w:rPr>
      </w:pPr>
      <w:r w:rsidRPr="009A034E">
        <w:rPr>
          <w:b/>
        </w:rPr>
        <w:t>ΚΑΛΗ 3</w:t>
      </w:r>
      <w:r w:rsidRPr="009A034E">
        <w:rPr>
          <w:b/>
          <w:lang w:val="en-US"/>
        </w:rPr>
        <w:t>D</w:t>
      </w:r>
      <w:r w:rsidRPr="009A034E">
        <w:rPr>
          <w:b/>
        </w:rPr>
        <w:t xml:space="preserve"> ΣΧΕΔΙΑΣΗ!</w:t>
      </w:r>
    </w:p>
    <w:p w:rsidR="00290465" w:rsidRPr="00290465" w:rsidRDefault="00290465" w:rsidP="00B77354">
      <w:pPr>
        <w:pStyle w:val="a4"/>
      </w:pPr>
      <w:r>
        <w:rPr>
          <w:noProof/>
          <w:lang w:eastAsia="el-GR"/>
        </w:rPr>
        <w:drawing>
          <wp:inline distT="0" distB="0" distL="0" distR="0" wp14:anchorId="16E8DA6E" wp14:editId="574E4226">
            <wp:extent cx="4619707" cy="2253588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050" cy="22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465" w:rsidRPr="0029046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92" w:rsidRDefault="00413B92" w:rsidP="0024129D">
      <w:pPr>
        <w:spacing w:after="0" w:line="240" w:lineRule="auto"/>
      </w:pPr>
      <w:r>
        <w:separator/>
      </w:r>
    </w:p>
  </w:endnote>
  <w:endnote w:type="continuationSeparator" w:id="0">
    <w:p w:rsidR="00413B92" w:rsidRDefault="00413B92" w:rsidP="002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49396"/>
      <w:docPartObj>
        <w:docPartGallery w:val="Page Numbers (Bottom of Page)"/>
        <w:docPartUnique/>
      </w:docPartObj>
    </w:sdtPr>
    <w:sdtContent>
      <w:p w:rsidR="0024129D" w:rsidRDefault="0024129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4C">
          <w:rPr>
            <w:noProof/>
          </w:rPr>
          <w:t>1</w:t>
        </w:r>
        <w:r>
          <w:fldChar w:fldCharType="end"/>
        </w:r>
      </w:p>
    </w:sdtContent>
  </w:sdt>
  <w:p w:rsidR="0024129D" w:rsidRDefault="002412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92" w:rsidRDefault="00413B92" w:rsidP="0024129D">
      <w:pPr>
        <w:spacing w:after="0" w:line="240" w:lineRule="auto"/>
      </w:pPr>
      <w:r>
        <w:separator/>
      </w:r>
    </w:p>
  </w:footnote>
  <w:footnote w:type="continuationSeparator" w:id="0">
    <w:p w:rsidR="00413B92" w:rsidRDefault="00413B92" w:rsidP="0024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C72CA"/>
    <w:multiLevelType w:val="hybridMultilevel"/>
    <w:tmpl w:val="620A9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05FBA"/>
    <w:multiLevelType w:val="hybridMultilevel"/>
    <w:tmpl w:val="556C7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EE"/>
    <w:rsid w:val="00152CA9"/>
    <w:rsid w:val="001B1C9B"/>
    <w:rsid w:val="002024A4"/>
    <w:rsid w:val="0024129D"/>
    <w:rsid w:val="00267652"/>
    <w:rsid w:val="00290465"/>
    <w:rsid w:val="002D73DA"/>
    <w:rsid w:val="002E2523"/>
    <w:rsid w:val="003C1CEE"/>
    <w:rsid w:val="003E5B6A"/>
    <w:rsid w:val="00411C7B"/>
    <w:rsid w:val="00413B92"/>
    <w:rsid w:val="004A1ED5"/>
    <w:rsid w:val="004B44D7"/>
    <w:rsid w:val="004E370C"/>
    <w:rsid w:val="004E491A"/>
    <w:rsid w:val="004F4BCB"/>
    <w:rsid w:val="00533EA5"/>
    <w:rsid w:val="0055372B"/>
    <w:rsid w:val="00606443"/>
    <w:rsid w:val="006231FC"/>
    <w:rsid w:val="006D086A"/>
    <w:rsid w:val="007233F8"/>
    <w:rsid w:val="007A12E8"/>
    <w:rsid w:val="007C47A8"/>
    <w:rsid w:val="007D715D"/>
    <w:rsid w:val="007E2C55"/>
    <w:rsid w:val="007E7D91"/>
    <w:rsid w:val="008152EA"/>
    <w:rsid w:val="0085405C"/>
    <w:rsid w:val="008B5BA4"/>
    <w:rsid w:val="008E33B7"/>
    <w:rsid w:val="009A034E"/>
    <w:rsid w:val="00A27B4C"/>
    <w:rsid w:val="00A83FD2"/>
    <w:rsid w:val="00AE2453"/>
    <w:rsid w:val="00B77354"/>
    <w:rsid w:val="00B850DD"/>
    <w:rsid w:val="00BA0EA1"/>
    <w:rsid w:val="00BB285B"/>
    <w:rsid w:val="00BB3748"/>
    <w:rsid w:val="00BD3A32"/>
    <w:rsid w:val="00C5427C"/>
    <w:rsid w:val="00D6056C"/>
    <w:rsid w:val="00D70F25"/>
    <w:rsid w:val="00E05749"/>
    <w:rsid w:val="00E52467"/>
    <w:rsid w:val="00EB2CA0"/>
    <w:rsid w:val="00EB51E4"/>
    <w:rsid w:val="00EC2147"/>
    <w:rsid w:val="00F06E05"/>
    <w:rsid w:val="00F13876"/>
    <w:rsid w:val="00F92496"/>
    <w:rsid w:val="00FA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B5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1CE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1CE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E33B7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8E33B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B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4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4129D"/>
  </w:style>
  <w:style w:type="paragraph" w:styleId="a6">
    <w:name w:val="footer"/>
    <w:basedOn w:val="a"/>
    <w:link w:val="Char1"/>
    <w:uiPriority w:val="99"/>
    <w:unhideWhenUsed/>
    <w:rsid w:val="0024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4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B5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1CE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1CE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E33B7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8E33B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B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4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4129D"/>
  </w:style>
  <w:style w:type="paragraph" w:styleId="a6">
    <w:name w:val="footer"/>
    <w:basedOn w:val="a"/>
    <w:link w:val="Char1"/>
    <w:uiPriority w:val="99"/>
    <w:unhideWhenUsed/>
    <w:rsid w:val="0024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4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54BF-6DD4-45E1-87DE-480C779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Ifigeneia</cp:lastModifiedBy>
  <cp:revision>7</cp:revision>
  <cp:lastPrinted>2021-06-18T10:42:00Z</cp:lastPrinted>
  <dcterms:created xsi:type="dcterms:W3CDTF">2021-06-17T10:37:00Z</dcterms:created>
  <dcterms:modified xsi:type="dcterms:W3CDTF">2021-06-18T11:12:00Z</dcterms:modified>
</cp:coreProperties>
</file>